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21" w:rsidRDefault="00AD3A28" w:rsidP="00AD3A2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AD3A28">
        <w:rPr>
          <w:rFonts w:ascii="Times New Roman" w:hAnsi="Times New Roman" w:cs="Times New Roman"/>
          <w:sz w:val="40"/>
          <w:szCs w:val="40"/>
        </w:rPr>
        <w:t>«Школа Дошкольника»</w:t>
      </w:r>
    </w:p>
    <w:p w:rsidR="00AD3A28" w:rsidRDefault="00AD3A28" w:rsidP="00AD3A2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D3A28" w:rsidRDefault="00AD3A28" w:rsidP="00AD3A2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дагоги, ведущие занятия в группах в 2021-2022 учебном году:</w:t>
      </w:r>
    </w:p>
    <w:p w:rsidR="00AD3A28" w:rsidRDefault="00AD3A28" w:rsidP="00AD3A2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AD3A28" w:rsidRDefault="00AD3A28" w:rsidP="00AD3A2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руппа № 1 -  Балалаева Гульнара </w:t>
      </w:r>
      <w:proofErr w:type="spellStart"/>
      <w:r>
        <w:rPr>
          <w:rFonts w:ascii="Times New Roman" w:hAnsi="Times New Roman" w:cs="Times New Roman"/>
          <w:sz w:val="40"/>
          <w:szCs w:val="40"/>
        </w:rPr>
        <w:t>Парпибаев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б</w:t>
      </w:r>
      <w:proofErr w:type="spellEnd"/>
      <w:r>
        <w:rPr>
          <w:rFonts w:ascii="Times New Roman" w:hAnsi="Times New Roman" w:cs="Times New Roman"/>
          <w:sz w:val="40"/>
          <w:szCs w:val="40"/>
        </w:rPr>
        <w:t>.№ 8</w:t>
      </w:r>
    </w:p>
    <w:p w:rsidR="00AD3A28" w:rsidRDefault="00AD3A28" w:rsidP="00AD3A2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D3A28" w:rsidRDefault="00AD3A28" w:rsidP="00AD3A2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руппа № 2 – Володина Наталья Александровна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б</w:t>
      </w:r>
      <w:proofErr w:type="spellEnd"/>
      <w:r>
        <w:rPr>
          <w:rFonts w:ascii="Times New Roman" w:hAnsi="Times New Roman" w:cs="Times New Roman"/>
          <w:sz w:val="40"/>
          <w:szCs w:val="40"/>
        </w:rPr>
        <w:t>.№ 15</w:t>
      </w:r>
    </w:p>
    <w:p w:rsidR="00AD3A28" w:rsidRDefault="00AD3A28" w:rsidP="00AD3A28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AD3A28" w:rsidRDefault="00AD3A28" w:rsidP="00AD3A28">
      <w:pPr>
        <w:pStyle w:val="a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руппа № 3 – Плотник Светлана Валерьевна – </w:t>
      </w:r>
      <w:proofErr w:type="spellStart"/>
      <w:r>
        <w:rPr>
          <w:rFonts w:ascii="Times New Roman" w:hAnsi="Times New Roman" w:cs="Times New Roman"/>
          <w:sz w:val="40"/>
          <w:szCs w:val="40"/>
        </w:rPr>
        <w:t>каб</w:t>
      </w:r>
      <w:proofErr w:type="spellEnd"/>
      <w:r>
        <w:rPr>
          <w:rFonts w:ascii="Times New Roman" w:hAnsi="Times New Roman" w:cs="Times New Roman"/>
          <w:sz w:val="40"/>
          <w:szCs w:val="40"/>
        </w:rPr>
        <w:t>.№ 2</w:t>
      </w:r>
    </w:p>
    <w:p w:rsidR="00AD3A28" w:rsidRPr="00AD3A28" w:rsidRDefault="00AD3A28" w:rsidP="00AD3A28"/>
    <w:p w:rsidR="00AD3A28" w:rsidRDefault="00AD3A28" w:rsidP="00AD3A28"/>
    <w:p w:rsidR="00AD3A28" w:rsidRPr="00AD3A28" w:rsidRDefault="00AD3A28" w:rsidP="00AD3A28">
      <w:pPr>
        <w:tabs>
          <w:tab w:val="left" w:pos="2085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748EA27C" wp14:editId="0FD8AB4F">
            <wp:extent cx="5295900" cy="3914775"/>
            <wp:effectExtent l="0" t="0" r="0" b="9525"/>
            <wp:docPr id="1" name="Рисунок 1" descr="Развивающие занятия для дошкольников в корпусе на Черкасова &amp;quot;Год до школы&amp;quot;  — Школа №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вающие занятия для дошкольников в корпусе на Черкасова &amp;quot;Год до школы&amp;quot;  — Школа №6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3A28" w:rsidRPr="00AD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7A"/>
    <w:rsid w:val="00790621"/>
    <w:rsid w:val="00A3547A"/>
    <w:rsid w:val="00AD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A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210C-4767-4203-80F9-417977D3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</cp:revision>
  <cp:lastPrinted>2021-11-17T11:22:00Z</cp:lastPrinted>
  <dcterms:created xsi:type="dcterms:W3CDTF">2021-11-17T11:18:00Z</dcterms:created>
  <dcterms:modified xsi:type="dcterms:W3CDTF">2021-11-17T11:22:00Z</dcterms:modified>
</cp:coreProperties>
</file>